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B2C8A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546">
        <w:rPr>
          <w:rFonts w:ascii="Times New Roman" w:hAnsi="Times New Roman" w:cs="Times New Roman"/>
          <w:b/>
          <w:bCs/>
          <w:sz w:val="32"/>
          <w:szCs w:val="32"/>
        </w:rPr>
        <w:t>РАЗРАБОТКА ПРИЛОЖЕНИЯ ДЛЯ УПРАВЛЕНИЯ СПОРТИВНЫМ ИНВЕНТАРЁМ</w:t>
      </w:r>
    </w:p>
    <w:p w14:paraId="549867A6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D2A03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D1A5B5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EEAE5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161A60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FE9DC8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F7D162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285A44" w14:textId="77777777" w:rsidR="00203546" w:rsidRDefault="00203546" w:rsidP="002035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1BCF5A" w14:textId="77777777" w:rsidR="00203546" w:rsidRDefault="00203546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2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C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, ГБОУ Школа №1532</w:t>
      </w:r>
    </w:p>
    <w:p w14:paraId="2AEE71B5" w14:textId="13C4E77E" w:rsidR="00203546" w:rsidRDefault="00203546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28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ьцов </w:t>
      </w:r>
      <w:r w:rsidR="00B30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 Дмитрие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A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8D0792" w14:textId="75545912" w:rsidR="004B6433" w:rsidRPr="00AC328D" w:rsidRDefault="001D79C7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1D79C7">
        <w:rPr>
          <w:rFonts w:ascii="Times New Roman" w:eastAsia="Times New Roman" w:hAnsi="Times New Roman" w:cs="Times New Roman"/>
          <w:color w:val="000000"/>
          <w:sz w:val="28"/>
          <w:szCs w:val="28"/>
        </w:rPr>
        <w:t>Жучков Иван Алекс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10А;</w:t>
      </w:r>
    </w:p>
    <w:p w14:paraId="75682535" w14:textId="4EE0DE86" w:rsidR="00203546" w:rsidRDefault="00203546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4EBC" w:rsidRPr="00BE4EBC"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 Павел Сергеевич</w:t>
      </w:r>
      <w:r w:rsidR="00BE4E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A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6852CC" w14:textId="3D27464E" w:rsidR="00203546" w:rsidRPr="00195C39" w:rsidRDefault="00E76C1C" w:rsidP="00195C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6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гелидис Александр Игоревич </w:t>
      </w:r>
      <w:r w:rsidR="00203546">
        <w:rPr>
          <w:rFonts w:ascii="Times New Roman" w:eastAsia="Times New Roman" w:hAnsi="Times New Roman" w:cs="Times New Roman"/>
          <w:color w:val="000000"/>
          <w:sz w:val="28"/>
          <w:szCs w:val="28"/>
        </w:rPr>
        <w:t>10А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98169C" w14:textId="08C520EC" w:rsidR="00203546" w:rsidRPr="00D14870" w:rsidRDefault="00203546" w:rsidP="00195C3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евский Сергей Станиславович 10A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953D1A" w14:textId="06E4590E" w:rsidR="00DD5F2E" w:rsidRPr="00195C39" w:rsidRDefault="001C1715" w:rsidP="00195C3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P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дникова Ксения Владимировна</w:t>
      </w:r>
      <w:r w:rsidR="00D148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A85B47" w14:textId="77777777" w:rsidR="00203546" w:rsidRPr="00AC328D" w:rsidRDefault="00203546" w:rsidP="00203546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41C28F41" w14:textId="77777777" w:rsidR="004B6433" w:rsidRDefault="004B6433" w:rsidP="0020354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E8FFF" w14:textId="77777777" w:rsidR="004B6433" w:rsidRDefault="004B64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1CD81DD" w14:textId="49E26FA0" w:rsidR="002B4711" w:rsidRDefault="002B4711" w:rsidP="00681D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471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основание выбора языка программирования</w:t>
      </w:r>
    </w:p>
    <w:p w14:paraId="13FBBEE0" w14:textId="77777777" w:rsidR="002B4711" w:rsidRDefault="002B4711" w:rsidP="002B4711">
      <w:pPr>
        <w:jc w:val="both"/>
        <w:rPr>
          <w:rFonts w:ascii="Times New Roman" w:hAnsi="Times New Roman" w:cs="Times New Roman"/>
          <w:sz w:val="28"/>
          <w:szCs w:val="28"/>
        </w:rPr>
      </w:pPr>
      <w:r w:rsidRPr="002B4711">
        <w:rPr>
          <w:rFonts w:ascii="Times New Roman" w:hAnsi="Times New Roman" w:cs="Times New Roman"/>
          <w:sz w:val="28"/>
          <w:szCs w:val="28"/>
        </w:rPr>
        <w:t>Python был выбран в качестве основного языка программирования для разработки серверной част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из-за своей простоты и читаемости кода, а ещё из-за богатой экосистемы библиотек. Также благодаря </w:t>
      </w:r>
      <w:r w:rsidRPr="002B4711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B4711">
        <w:rPr>
          <w:rFonts w:ascii="Times New Roman" w:hAnsi="Times New Roman" w:cs="Times New Roman"/>
          <w:sz w:val="28"/>
          <w:szCs w:val="28"/>
        </w:rPr>
        <w:t>риложение может работать на различных операционных системах без необходимости вносить изменения в код, что делает его универсальным решением для управления школьным спортивным инвентарем.</w:t>
      </w:r>
    </w:p>
    <w:p w14:paraId="3BD644B5" w14:textId="77777777" w:rsidR="002B4711" w:rsidRDefault="00707EB9" w:rsidP="002B4711">
      <w:pPr>
        <w:jc w:val="both"/>
        <w:rPr>
          <w:rFonts w:ascii="Times New Roman" w:hAnsi="Times New Roman" w:cs="Times New Roman"/>
          <w:sz w:val="28"/>
          <w:szCs w:val="28"/>
        </w:rPr>
      </w:pPr>
      <w:r w:rsidRPr="00707EB9">
        <w:rPr>
          <w:rFonts w:ascii="Times New Roman" w:hAnsi="Times New Roman" w:cs="Times New Roman"/>
          <w:sz w:val="28"/>
          <w:szCs w:val="28"/>
        </w:rPr>
        <w:t>HTML был выбран для создания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в виду доступности и простоты обучения. Также </w:t>
      </w:r>
      <w:r w:rsidRPr="00707EB9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хорошо совместим с другими технологиями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6A979" w14:textId="77777777" w:rsidR="00707EB9" w:rsidRDefault="00707EB9" w:rsidP="002B4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3513B" w14:textId="1CD0EB91" w:rsidR="00707EB9" w:rsidRPr="00681D3F" w:rsidRDefault="00707EB9" w:rsidP="00681D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870">
        <w:rPr>
          <w:rFonts w:ascii="Times New Roman" w:hAnsi="Times New Roman" w:cs="Times New Roman"/>
          <w:b/>
          <w:sz w:val="32"/>
          <w:szCs w:val="32"/>
        </w:rPr>
        <w:t>Обоснование выбора программных средств</w:t>
      </w:r>
    </w:p>
    <w:p w14:paraId="4B20246B" w14:textId="50EFA6D7" w:rsidR="00B34256" w:rsidRDefault="003D6C92" w:rsidP="00707EB9">
      <w:pPr>
        <w:jc w:val="both"/>
        <w:rPr>
          <w:rFonts w:ascii="Times New Roman" w:hAnsi="Times New Roman" w:cs="Times New Roman"/>
          <w:sz w:val="28"/>
          <w:szCs w:val="28"/>
        </w:rPr>
      </w:pPr>
      <w:r w:rsidRPr="003D6C92">
        <w:rPr>
          <w:rFonts w:ascii="Times New Roman" w:hAnsi="Times New Roman" w:cs="Times New Roman"/>
          <w:sz w:val="28"/>
          <w:szCs w:val="28"/>
        </w:rPr>
        <w:t>Flask был выбран в качестве микрофреймворка для разработки веб-приложения по следующим причинам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3D6C92">
        <w:rPr>
          <w:rFonts w:ascii="Times New Roman" w:hAnsi="Times New Roman" w:cs="Times New Roman"/>
          <w:sz w:val="28"/>
          <w:szCs w:val="28"/>
        </w:rPr>
        <w:t>егкость и гиб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C92">
        <w:rPr>
          <w:rFonts w:ascii="Times New Roman" w:hAnsi="Times New Roman" w:cs="Times New Roman"/>
          <w:sz w:val="28"/>
          <w:szCs w:val="28"/>
        </w:rPr>
        <w:t>(Flask является легким и минималистичным фреймворком, который предоставляет основные функции для создания веб-приложе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6C92"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D6C92">
        <w:rPr>
          <w:rFonts w:ascii="Times New Roman" w:hAnsi="Times New Roman" w:cs="Times New Roman"/>
          <w:sz w:val="28"/>
          <w:szCs w:val="28"/>
        </w:rPr>
        <w:t>ыстрая разработка прототипов (Благодаря своей простоте и легкости, Flask идеально подходит для быстрой разработки MVP (минимально жизнеспособного продукта), что позволяет быстрее получать обратную связь от пользователей и корректировать функциональность приложения</w:t>
      </w:r>
      <w:r w:rsidRPr="00B34256">
        <w:rPr>
          <w:rFonts w:ascii="Times New Roman" w:hAnsi="Times New Roman" w:cs="Times New Roman"/>
          <w:sz w:val="28"/>
          <w:szCs w:val="28"/>
        </w:rPr>
        <w:t>)</w:t>
      </w:r>
      <w:r w:rsidRPr="003D6C92">
        <w:rPr>
          <w:rFonts w:ascii="Times New Roman" w:hAnsi="Times New Roman" w:cs="Times New Roman"/>
          <w:sz w:val="28"/>
          <w:szCs w:val="28"/>
        </w:rPr>
        <w:t>.</w:t>
      </w:r>
    </w:p>
    <w:p w14:paraId="20B87AAD" w14:textId="77777777" w:rsidR="00681D3F" w:rsidRDefault="00681D3F" w:rsidP="00681D3F">
      <w:pPr>
        <w:rPr>
          <w:rFonts w:ascii="Times New Roman" w:hAnsi="Times New Roman" w:cs="Times New Roman"/>
          <w:sz w:val="28"/>
          <w:szCs w:val="28"/>
        </w:rPr>
      </w:pPr>
    </w:p>
    <w:p w14:paraId="099269C0" w14:textId="407D4478" w:rsidR="00B34256" w:rsidRPr="00681D3F" w:rsidRDefault="00301202" w:rsidP="00681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202">
        <w:rPr>
          <w:rFonts w:ascii="Times New Roman" w:hAnsi="Times New Roman" w:cs="Times New Roman"/>
          <w:b/>
          <w:bCs/>
          <w:sz w:val="32"/>
          <w:szCs w:val="32"/>
        </w:rPr>
        <w:t>Схема базы данных</w:t>
      </w:r>
    </w:p>
    <w:p w14:paraId="343B82B3" w14:textId="09E00E9B" w:rsidR="00301202" w:rsidRPr="00D14870" w:rsidRDefault="00301202" w:rsidP="00681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202">
        <w:rPr>
          <w:rFonts w:ascii="Times New Roman" w:hAnsi="Times New Roman" w:cs="Times New Roman"/>
          <w:sz w:val="28"/>
          <w:szCs w:val="28"/>
        </w:rPr>
        <w:t xml:space="preserve">В нашем проекте существует несколько </w:t>
      </w:r>
      <w:r w:rsidR="00D14870">
        <w:rPr>
          <w:rFonts w:ascii="Times New Roman" w:hAnsi="Times New Roman" w:cs="Times New Roman"/>
          <w:sz w:val="28"/>
          <w:szCs w:val="28"/>
        </w:rPr>
        <w:t>таблиц в базе данных</w:t>
      </w:r>
      <w:r w:rsidRPr="00301202">
        <w:rPr>
          <w:rFonts w:ascii="Times New Roman" w:hAnsi="Times New Roman" w:cs="Times New Roman"/>
          <w:sz w:val="28"/>
          <w:szCs w:val="28"/>
        </w:rPr>
        <w:t xml:space="preserve">. Первая </w:t>
      </w:r>
      <w:r w:rsidR="00D14870">
        <w:rPr>
          <w:rFonts w:ascii="Times New Roman" w:hAnsi="Times New Roman" w:cs="Times New Roman"/>
          <w:sz w:val="28"/>
          <w:szCs w:val="28"/>
        </w:rPr>
        <w:t>таблица  называется пользователи</w:t>
      </w:r>
      <w:r w:rsidR="00D14870" w:rsidRPr="00D1487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492" w:type="dxa"/>
        <w:jc w:val="center"/>
        <w:tblLook w:val="04A0" w:firstRow="1" w:lastRow="0" w:firstColumn="1" w:lastColumn="0" w:noHBand="0" w:noVBand="1"/>
      </w:tblPr>
      <w:tblGrid>
        <w:gridCol w:w="528"/>
        <w:gridCol w:w="2101"/>
        <w:gridCol w:w="1243"/>
        <w:gridCol w:w="1196"/>
        <w:gridCol w:w="2354"/>
        <w:gridCol w:w="1388"/>
        <w:gridCol w:w="1684"/>
      </w:tblGrid>
      <w:tr w:rsidR="00301202" w14:paraId="32F580A3" w14:textId="77777777" w:rsidTr="00D14870">
        <w:trPr>
          <w:trHeight w:val="1375"/>
          <w:jc w:val="center"/>
        </w:trPr>
        <w:tc>
          <w:tcPr>
            <w:tcW w:w="634" w:type="dxa"/>
            <w:vAlign w:val="center"/>
          </w:tcPr>
          <w:p w14:paraId="71AE8F1C" w14:textId="5763191D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860" w:type="dxa"/>
            <w:vAlign w:val="center"/>
          </w:tcPr>
          <w:p w14:paraId="50B52B4B" w14:textId="59C7EC27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ользователя</w:t>
            </w:r>
          </w:p>
        </w:tc>
        <w:tc>
          <w:tcPr>
            <w:tcW w:w="1112" w:type="dxa"/>
            <w:vAlign w:val="center"/>
          </w:tcPr>
          <w:p w14:paraId="2536CF18" w14:textId="6187AB84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н</w:t>
            </w:r>
          </w:p>
        </w:tc>
        <w:tc>
          <w:tcPr>
            <w:tcW w:w="1071" w:type="dxa"/>
            <w:vAlign w:val="center"/>
          </w:tcPr>
          <w:p w14:paraId="514ABB7B" w14:textId="358D6421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оль</w:t>
            </w:r>
          </w:p>
        </w:tc>
        <w:tc>
          <w:tcPr>
            <w:tcW w:w="2081" w:type="dxa"/>
            <w:vAlign w:val="center"/>
          </w:tcPr>
          <w:p w14:paraId="3B07325A" w14:textId="0C6A3F7F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ость должность/класс</w:t>
            </w:r>
          </w:p>
        </w:tc>
        <w:tc>
          <w:tcPr>
            <w:tcW w:w="1238" w:type="dxa"/>
            <w:vAlign w:val="center"/>
          </w:tcPr>
          <w:p w14:paraId="1E238A47" w14:textId="256DB278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496" w:type="dxa"/>
            <w:vAlign w:val="center"/>
          </w:tcPr>
          <w:p w14:paraId="547C88A1" w14:textId="1D69FDA4" w:rsidR="00301202" w:rsidRPr="00F95CD0" w:rsidRDefault="00F95CD0" w:rsidP="003012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ентарь,</w:t>
            </w:r>
            <w:r w:rsidR="00301202" w:rsidRPr="00F95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ый закреплён</w:t>
            </w:r>
          </w:p>
        </w:tc>
      </w:tr>
      <w:tr w:rsidR="00301202" w14:paraId="62E3CD65" w14:textId="77777777" w:rsidTr="00D14870">
        <w:trPr>
          <w:trHeight w:val="281"/>
          <w:jc w:val="center"/>
        </w:trPr>
        <w:tc>
          <w:tcPr>
            <w:tcW w:w="634" w:type="dxa"/>
            <w:vAlign w:val="center"/>
          </w:tcPr>
          <w:p w14:paraId="0F54BB85" w14:textId="699A343D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60" w:type="dxa"/>
            <w:vAlign w:val="center"/>
          </w:tcPr>
          <w:p w14:paraId="40AA89AD" w14:textId="6EB2AA63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112" w:type="dxa"/>
            <w:vAlign w:val="center"/>
          </w:tcPr>
          <w:p w14:paraId="7B40318A" w14:textId="047EEE1C" w:rsidR="00301202" w:rsidRPr="00F95CD0" w:rsidRDefault="00F95CD0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ustin</w:t>
            </w:r>
          </w:p>
        </w:tc>
        <w:tc>
          <w:tcPr>
            <w:tcW w:w="1071" w:type="dxa"/>
            <w:vAlign w:val="center"/>
          </w:tcPr>
          <w:p w14:paraId="697079B4" w14:textId="561EABBC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  <w:tc>
          <w:tcPr>
            <w:tcW w:w="2081" w:type="dxa"/>
            <w:vAlign w:val="center"/>
          </w:tcPr>
          <w:p w14:paraId="1AF9CFA6" w14:textId="1D1CADA3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1238" w:type="dxa"/>
            <w:vAlign w:val="center"/>
          </w:tcPr>
          <w:p w14:paraId="7C9FE44C" w14:textId="784B7159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496" w:type="dxa"/>
            <w:vAlign w:val="center"/>
          </w:tcPr>
          <w:p w14:paraId="1D064560" w14:textId="6ECE94B9" w:rsidR="00301202" w:rsidRPr="00F95CD0" w:rsidRDefault="00301202" w:rsidP="00301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5CD0" w14:paraId="35F88D43" w14:textId="77777777" w:rsidTr="00D14870">
        <w:trPr>
          <w:trHeight w:val="259"/>
          <w:jc w:val="center"/>
        </w:trPr>
        <w:tc>
          <w:tcPr>
            <w:tcW w:w="634" w:type="dxa"/>
            <w:vAlign w:val="center"/>
          </w:tcPr>
          <w:p w14:paraId="584B875D" w14:textId="5BD2EF56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860" w:type="dxa"/>
            <w:vAlign w:val="center"/>
          </w:tcPr>
          <w:p w14:paraId="6494D54C" w14:textId="2FA2B296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112" w:type="dxa"/>
            <w:vAlign w:val="center"/>
          </w:tcPr>
          <w:p w14:paraId="2E3EE9AE" w14:textId="5D52F395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</w:t>
            </w:r>
          </w:p>
        </w:tc>
        <w:tc>
          <w:tcPr>
            <w:tcW w:w="1071" w:type="dxa"/>
            <w:vAlign w:val="center"/>
          </w:tcPr>
          <w:p w14:paraId="3CC7AEA2" w14:textId="416C713E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*</w:t>
            </w:r>
          </w:p>
        </w:tc>
        <w:tc>
          <w:tcPr>
            <w:tcW w:w="2081" w:type="dxa"/>
            <w:vAlign w:val="center"/>
          </w:tcPr>
          <w:p w14:paraId="53835784" w14:textId="7909A334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8" w:type="dxa"/>
            <w:vAlign w:val="center"/>
          </w:tcPr>
          <w:p w14:paraId="70C1348C" w14:textId="63F8BF75" w:rsidR="00F95CD0" w:rsidRPr="00F95CD0" w:rsidRDefault="00F95CD0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496" w:type="dxa"/>
            <w:vAlign w:val="center"/>
          </w:tcPr>
          <w:p w14:paraId="25FCAD89" w14:textId="77777777" w:rsidR="00F95CD0" w:rsidRDefault="00E7277F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 13 21</w:t>
            </w:r>
          </w:p>
          <w:p w14:paraId="3F09D7A5" w14:textId="12A6D9C2" w:rsidR="00E7277F" w:rsidRPr="00F95CD0" w:rsidRDefault="00E7277F" w:rsidP="00F95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A53FC2" w14:textId="19C21C4D" w:rsidR="00301202" w:rsidRDefault="00301202" w:rsidP="0030120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page" w:tblpXSpec="center" w:tblpY="464"/>
        <w:tblW w:w="10627" w:type="dxa"/>
        <w:jc w:val="center"/>
        <w:tblLook w:val="04A0" w:firstRow="1" w:lastRow="0" w:firstColumn="1" w:lastColumn="0" w:noHBand="0" w:noVBand="1"/>
      </w:tblPr>
      <w:tblGrid>
        <w:gridCol w:w="2077"/>
        <w:gridCol w:w="1493"/>
        <w:gridCol w:w="1990"/>
        <w:gridCol w:w="1937"/>
        <w:gridCol w:w="3130"/>
      </w:tblGrid>
      <w:tr w:rsidR="00AF2CA8" w14:paraId="30EB35DF" w14:textId="77777777" w:rsidTr="00D14870">
        <w:trPr>
          <w:jc w:val="center"/>
        </w:trPr>
        <w:tc>
          <w:tcPr>
            <w:tcW w:w="2172" w:type="dxa"/>
            <w:vAlign w:val="center"/>
          </w:tcPr>
          <w:p w14:paraId="256445DE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ID </w:t>
            </w: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ентаря</w:t>
            </w:r>
          </w:p>
        </w:tc>
        <w:tc>
          <w:tcPr>
            <w:tcW w:w="1505" w:type="dxa"/>
            <w:vAlign w:val="center"/>
          </w:tcPr>
          <w:p w14:paraId="12D92AD8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622" w:type="dxa"/>
            <w:vAlign w:val="center"/>
          </w:tcPr>
          <w:p w14:paraId="304D681A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ояние</w:t>
            </w:r>
          </w:p>
        </w:tc>
        <w:tc>
          <w:tcPr>
            <w:tcW w:w="1937" w:type="dxa"/>
            <w:vAlign w:val="center"/>
          </w:tcPr>
          <w:p w14:paraId="249F79CD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пользователя</w:t>
            </w:r>
          </w:p>
        </w:tc>
        <w:tc>
          <w:tcPr>
            <w:tcW w:w="3391" w:type="dxa"/>
            <w:vAlign w:val="center"/>
          </w:tcPr>
          <w:p w14:paraId="15106479" w14:textId="4AF3199F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2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 сломанного</w:t>
            </w:r>
          </w:p>
        </w:tc>
      </w:tr>
      <w:tr w:rsidR="00AF2CA8" w14:paraId="21FE625E" w14:textId="77777777" w:rsidTr="00D14870">
        <w:trPr>
          <w:jc w:val="center"/>
        </w:trPr>
        <w:tc>
          <w:tcPr>
            <w:tcW w:w="2172" w:type="dxa"/>
            <w:vAlign w:val="center"/>
          </w:tcPr>
          <w:p w14:paraId="4A7E8387" w14:textId="72EB69B1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05" w:type="dxa"/>
            <w:vAlign w:val="center"/>
          </w:tcPr>
          <w:p w14:paraId="7288B1E0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ёл</w:t>
            </w:r>
          </w:p>
        </w:tc>
        <w:tc>
          <w:tcPr>
            <w:tcW w:w="1622" w:type="dxa"/>
            <w:vAlign w:val="center"/>
          </w:tcPr>
          <w:p w14:paraId="011CC46E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манный</w:t>
            </w:r>
          </w:p>
        </w:tc>
        <w:tc>
          <w:tcPr>
            <w:tcW w:w="1937" w:type="dxa"/>
            <w:vAlign w:val="center"/>
          </w:tcPr>
          <w:p w14:paraId="2445F6FB" w14:textId="7750CC5C" w:rsidR="00AF2CA8" w:rsidRPr="00BE4EBC" w:rsidRDefault="00BE4EBC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91" w:type="dxa"/>
            <w:vAlign w:val="center"/>
          </w:tcPr>
          <w:p w14:paraId="2B20BCF9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лилась одна из ножек козла</w:t>
            </w:r>
          </w:p>
        </w:tc>
      </w:tr>
      <w:tr w:rsidR="00AF2CA8" w14:paraId="6C50F1DB" w14:textId="77777777" w:rsidTr="00D14870">
        <w:trPr>
          <w:trHeight w:val="1235"/>
          <w:jc w:val="center"/>
        </w:trPr>
        <w:tc>
          <w:tcPr>
            <w:tcW w:w="2172" w:type="dxa"/>
            <w:vAlign w:val="center"/>
          </w:tcPr>
          <w:p w14:paraId="371075AF" w14:textId="797B959B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05" w:type="dxa"/>
            <w:vAlign w:val="center"/>
          </w:tcPr>
          <w:p w14:paraId="0D7F83A2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</w:t>
            </w:r>
          </w:p>
        </w:tc>
        <w:tc>
          <w:tcPr>
            <w:tcW w:w="1622" w:type="dxa"/>
            <w:vAlign w:val="center"/>
          </w:tcPr>
          <w:p w14:paraId="6FE99525" w14:textId="65E42668" w:rsidR="00AF2CA8" w:rsidRDefault="00BE4EBC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</w:t>
            </w:r>
          </w:p>
        </w:tc>
        <w:tc>
          <w:tcPr>
            <w:tcW w:w="1937" w:type="dxa"/>
            <w:vAlign w:val="center"/>
          </w:tcPr>
          <w:p w14:paraId="6F0BAE97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14:paraId="2E35C454" w14:textId="77777777" w:rsid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CD0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3391" w:type="dxa"/>
            <w:vAlign w:val="center"/>
          </w:tcPr>
          <w:p w14:paraId="5FB98C87" w14:textId="77777777" w:rsidR="00AF2CA8" w:rsidRPr="00AF2CA8" w:rsidRDefault="00AF2CA8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7277F" w14:paraId="3A7E5F41" w14:textId="77777777" w:rsidTr="00D14870">
        <w:trPr>
          <w:trHeight w:val="983"/>
          <w:jc w:val="center"/>
        </w:trPr>
        <w:tc>
          <w:tcPr>
            <w:tcW w:w="2172" w:type="dxa"/>
            <w:vAlign w:val="center"/>
          </w:tcPr>
          <w:p w14:paraId="3E1CEAA5" w14:textId="2BAED99F" w:rsidR="00E7277F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05" w:type="dxa"/>
            <w:vAlign w:val="center"/>
          </w:tcPr>
          <w:p w14:paraId="766282BF" w14:textId="04A4B2B8" w:rsidR="00E7277F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622" w:type="dxa"/>
            <w:vAlign w:val="center"/>
          </w:tcPr>
          <w:p w14:paraId="3C3ECC2D" w14:textId="35F0BF21" w:rsidR="00E7277F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ый</w:t>
            </w:r>
          </w:p>
        </w:tc>
        <w:tc>
          <w:tcPr>
            <w:tcW w:w="1937" w:type="dxa"/>
            <w:vAlign w:val="center"/>
          </w:tcPr>
          <w:p w14:paraId="502BBEAD" w14:textId="3D68F1D2" w:rsidR="00E7277F" w:rsidRPr="00F95CD0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91" w:type="dxa"/>
            <w:vAlign w:val="center"/>
          </w:tcPr>
          <w:p w14:paraId="393ED501" w14:textId="7E11C8DF" w:rsidR="00E7277F" w:rsidRPr="00E7277F" w:rsidRDefault="00E7277F" w:rsidP="00D14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6C46C85" w14:textId="7B1DC07A" w:rsidR="00B302E7" w:rsidRPr="00D14870" w:rsidRDefault="00B302E7" w:rsidP="00681D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D14870">
        <w:rPr>
          <w:rFonts w:ascii="Times New Roman" w:hAnsi="Times New Roman" w:cs="Times New Roman"/>
          <w:sz w:val="28"/>
          <w:szCs w:val="28"/>
        </w:rPr>
        <w:t>таблица называется инвентарь</w:t>
      </w:r>
      <w:r w:rsidR="00D14870" w:rsidRPr="00D14870">
        <w:rPr>
          <w:rFonts w:ascii="Times New Roman" w:hAnsi="Times New Roman" w:cs="Times New Roman"/>
          <w:sz w:val="28"/>
          <w:szCs w:val="28"/>
        </w:rPr>
        <w:t>:</w:t>
      </w:r>
    </w:p>
    <w:p w14:paraId="7D1B7298" w14:textId="77777777" w:rsidR="00AF2CA8" w:rsidRDefault="00AF2CA8" w:rsidP="00F95C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0E42" w14:textId="3F6DFA83" w:rsidR="00AF2CA8" w:rsidRDefault="00D14870" w:rsidP="00681D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аблица уведомл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2336"/>
        <w:gridCol w:w="2337"/>
      </w:tblGrid>
      <w:tr w:rsidR="00BE4EBC" w14:paraId="399B2467" w14:textId="77777777" w:rsidTr="00D14870">
        <w:trPr>
          <w:jc w:val="center"/>
        </w:trPr>
        <w:tc>
          <w:tcPr>
            <w:tcW w:w="4042" w:type="dxa"/>
            <w:vAlign w:val="center"/>
          </w:tcPr>
          <w:p w14:paraId="0AE777E1" w14:textId="0F2D46E5" w:rsidR="00BE4EBC" w:rsidRPr="00BD35AA" w:rsidRDefault="00BE4EBC" w:rsidP="00F95C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текст</w:t>
            </w:r>
          </w:p>
        </w:tc>
        <w:tc>
          <w:tcPr>
            <w:tcW w:w="2336" w:type="dxa"/>
            <w:vAlign w:val="center"/>
          </w:tcPr>
          <w:p w14:paraId="6CEEA6A9" w14:textId="4928F1B4" w:rsidR="00BE4EBC" w:rsidRPr="00BD35AA" w:rsidRDefault="00BE4EBC" w:rsidP="00F95C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ель</w:t>
            </w:r>
          </w:p>
        </w:tc>
        <w:tc>
          <w:tcPr>
            <w:tcW w:w="2337" w:type="dxa"/>
            <w:vAlign w:val="center"/>
          </w:tcPr>
          <w:p w14:paraId="1A7C9CE1" w14:textId="3055A532" w:rsidR="00BE4EBC" w:rsidRPr="00BD35AA" w:rsidRDefault="00BE4EBC" w:rsidP="00F95C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правитель</w:t>
            </w:r>
          </w:p>
        </w:tc>
      </w:tr>
      <w:tr w:rsidR="00BE4EBC" w14:paraId="1BACD675" w14:textId="77777777" w:rsidTr="00D14870">
        <w:trPr>
          <w:jc w:val="center"/>
        </w:trPr>
        <w:tc>
          <w:tcPr>
            <w:tcW w:w="4042" w:type="dxa"/>
            <w:vAlign w:val="center"/>
          </w:tcPr>
          <w:p w14:paraId="462F2ED0" w14:textId="673BC5B3" w:rsidR="00BE4EBC" w:rsidRDefault="00D14870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870">
              <w:rPr>
                <w:rFonts w:ascii="Times New Roman" w:hAnsi="Times New Roman" w:cs="Times New Roman"/>
                <w:sz w:val="28"/>
                <w:szCs w:val="28"/>
              </w:rPr>
              <w:t>За пользователем Максим был закреплён инвентарь, ID: 13, 14</w:t>
            </w:r>
          </w:p>
        </w:tc>
        <w:tc>
          <w:tcPr>
            <w:tcW w:w="2336" w:type="dxa"/>
            <w:vAlign w:val="center"/>
          </w:tcPr>
          <w:p w14:paraId="1B23CB5D" w14:textId="64780CA9" w:rsidR="00BE4EBC" w:rsidRPr="00E7277F" w:rsidRDefault="00E7277F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администраторы</w:t>
            </w:r>
          </w:p>
        </w:tc>
        <w:tc>
          <w:tcPr>
            <w:tcW w:w="2337" w:type="dxa"/>
            <w:vAlign w:val="center"/>
          </w:tcPr>
          <w:p w14:paraId="473D748B" w14:textId="4247AC64" w:rsidR="00BE4EBC" w:rsidRPr="00E7277F" w:rsidRDefault="00E7277F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администратора</w:t>
            </w:r>
          </w:p>
        </w:tc>
      </w:tr>
      <w:tr w:rsidR="00BE4EBC" w14:paraId="4141166C" w14:textId="77777777" w:rsidTr="00D14870">
        <w:trPr>
          <w:trHeight w:val="1204"/>
          <w:jc w:val="center"/>
        </w:trPr>
        <w:tc>
          <w:tcPr>
            <w:tcW w:w="4042" w:type="dxa"/>
            <w:vAlign w:val="center"/>
          </w:tcPr>
          <w:p w14:paraId="7519F061" w14:textId="134349A1" w:rsidR="00BE4EBC" w:rsidRDefault="00D14870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870">
              <w:rPr>
                <w:rFonts w:ascii="Times New Roman" w:hAnsi="Times New Roman" w:cs="Times New Roman"/>
                <w:sz w:val="28"/>
                <w:szCs w:val="28"/>
              </w:rPr>
              <w:t>За вами был закреплён инвентарь, ID: 6, 7, 8</w:t>
            </w:r>
          </w:p>
        </w:tc>
        <w:tc>
          <w:tcPr>
            <w:tcW w:w="2336" w:type="dxa"/>
            <w:vAlign w:val="center"/>
          </w:tcPr>
          <w:p w14:paraId="7F27C26E" w14:textId="214F6B11" w:rsidR="00BE4EBC" w:rsidRPr="00E7277F" w:rsidRDefault="00E7277F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337" w:type="dxa"/>
            <w:vAlign w:val="center"/>
          </w:tcPr>
          <w:p w14:paraId="335AE648" w14:textId="11C1783D" w:rsidR="00BE4EBC" w:rsidRPr="00E7277F" w:rsidRDefault="00E7277F" w:rsidP="00BD3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администратора</w:t>
            </w:r>
          </w:p>
        </w:tc>
      </w:tr>
    </w:tbl>
    <w:p w14:paraId="3CB3ACD1" w14:textId="066E88CA" w:rsidR="00E257DB" w:rsidRPr="00E257DB" w:rsidRDefault="00E257DB" w:rsidP="00D1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1E6E46" w14:textId="50F145DF" w:rsidR="00F96D8D" w:rsidRPr="00D14870" w:rsidRDefault="00D14870" w:rsidP="00681D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 закупк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pPr w:leftFromText="180" w:rightFromText="180" w:vertAnchor="text" w:horzAnchor="margin" w:tblpXSpec="center" w:tblpY="52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4"/>
        <w:gridCol w:w="1557"/>
        <w:gridCol w:w="1432"/>
        <w:gridCol w:w="1713"/>
        <w:gridCol w:w="1698"/>
      </w:tblGrid>
      <w:tr w:rsidR="00F96D8D" w14:paraId="73E990D8" w14:textId="77777777" w:rsidTr="00E257DB">
        <w:trPr>
          <w:jc w:val="center"/>
        </w:trPr>
        <w:tc>
          <w:tcPr>
            <w:tcW w:w="1411" w:type="dxa"/>
            <w:vAlign w:val="center"/>
          </w:tcPr>
          <w:p w14:paraId="5C5303EC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534" w:type="dxa"/>
            <w:vAlign w:val="center"/>
          </w:tcPr>
          <w:p w14:paraId="77CA5923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товара</w:t>
            </w:r>
          </w:p>
        </w:tc>
        <w:tc>
          <w:tcPr>
            <w:tcW w:w="1557" w:type="dxa"/>
            <w:vAlign w:val="center"/>
          </w:tcPr>
          <w:p w14:paraId="28CA7CD7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товара</w:t>
            </w:r>
          </w:p>
        </w:tc>
        <w:tc>
          <w:tcPr>
            <w:tcW w:w="1432" w:type="dxa"/>
            <w:vAlign w:val="center"/>
          </w:tcPr>
          <w:p w14:paraId="7B2417F2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а </w:t>
            </w:r>
          </w:p>
        </w:tc>
        <w:tc>
          <w:tcPr>
            <w:tcW w:w="1713" w:type="dxa"/>
            <w:vAlign w:val="center"/>
          </w:tcPr>
          <w:p w14:paraId="32B7A8EF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698" w:type="dxa"/>
            <w:vAlign w:val="center"/>
          </w:tcPr>
          <w:p w14:paraId="4AD8A2C7" w14:textId="77777777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щик</w:t>
            </w:r>
          </w:p>
        </w:tc>
      </w:tr>
      <w:tr w:rsidR="00F96D8D" w14:paraId="25A4872F" w14:textId="77777777" w:rsidTr="00E257DB">
        <w:trPr>
          <w:jc w:val="center"/>
        </w:trPr>
        <w:tc>
          <w:tcPr>
            <w:tcW w:w="1411" w:type="dxa"/>
            <w:vAlign w:val="center"/>
          </w:tcPr>
          <w:p w14:paraId="6266A587" w14:textId="4B50125A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7</w:t>
            </w:r>
          </w:p>
        </w:tc>
        <w:tc>
          <w:tcPr>
            <w:tcW w:w="1534" w:type="dxa"/>
            <w:vAlign w:val="center"/>
          </w:tcPr>
          <w:p w14:paraId="16E91E03" w14:textId="5F079ACA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1557" w:type="dxa"/>
            <w:vAlign w:val="center"/>
          </w:tcPr>
          <w:p w14:paraId="08311722" w14:textId="4F9BDD22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инвентарь</w:t>
            </w:r>
          </w:p>
        </w:tc>
        <w:tc>
          <w:tcPr>
            <w:tcW w:w="1432" w:type="dxa"/>
            <w:vAlign w:val="center"/>
          </w:tcPr>
          <w:p w14:paraId="5E51361C" w14:textId="50BB3F00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13" w:type="dxa"/>
            <w:vAlign w:val="center"/>
          </w:tcPr>
          <w:p w14:paraId="6C95CA4D" w14:textId="3A6CBD5D" w:rsid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14:paraId="497EEF06" w14:textId="184601F8" w:rsidR="00F96D8D" w:rsidRPr="00F96D8D" w:rsidRDefault="00F96D8D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="007156A3">
              <w:rPr>
                <w:rFonts w:ascii="Times New Roman" w:hAnsi="Times New Roman" w:cs="Times New Roman"/>
                <w:sz w:val="28"/>
                <w:szCs w:val="28"/>
              </w:rPr>
              <w:t>Спортив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  <w:tr w:rsidR="007156A3" w14:paraId="35A20DF7" w14:textId="77777777" w:rsidTr="00E257DB">
        <w:trPr>
          <w:jc w:val="center"/>
        </w:trPr>
        <w:tc>
          <w:tcPr>
            <w:tcW w:w="1411" w:type="dxa"/>
            <w:vAlign w:val="center"/>
          </w:tcPr>
          <w:p w14:paraId="33E2CCEC" w14:textId="2E99A21C" w:rsidR="007156A3" w:rsidRPr="00F96D8D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56</w:t>
            </w:r>
          </w:p>
        </w:tc>
        <w:tc>
          <w:tcPr>
            <w:tcW w:w="1534" w:type="dxa"/>
            <w:vAlign w:val="center"/>
          </w:tcPr>
          <w:p w14:paraId="1EDC5214" w14:textId="5CD8E008" w:rsidR="007156A3" w:rsidRP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и</w:t>
            </w:r>
          </w:p>
        </w:tc>
        <w:tc>
          <w:tcPr>
            <w:tcW w:w="1557" w:type="dxa"/>
            <w:vAlign w:val="center"/>
          </w:tcPr>
          <w:p w14:paraId="054582AA" w14:textId="67B73700" w:rsid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йоги</w:t>
            </w:r>
          </w:p>
        </w:tc>
        <w:tc>
          <w:tcPr>
            <w:tcW w:w="1432" w:type="dxa"/>
            <w:vAlign w:val="center"/>
          </w:tcPr>
          <w:p w14:paraId="56B26C7A" w14:textId="1CCBDC8A" w:rsid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13" w:type="dxa"/>
            <w:vAlign w:val="center"/>
          </w:tcPr>
          <w:p w14:paraId="15F8716B" w14:textId="53D84B23" w:rsid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14:paraId="7723DB54" w14:textId="1D07BA9F" w:rsidR="007156A3" w:rsidRDefault="007156A3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</w:tbl>
    <w:p w14:paraId="4CA317D2" w14:textId="77777777" w:rsidR="00F96D8D" w:rsidRPr="00E7277F" w:rsidRDefault="00F96D8D" w:rsidP="00F95C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56CFD5" w14:textId="25591F6D" w:rsidR="00AF2CA8" w:rsidRPr="00E257DB" w:rsidRDefault="00E257DB" w:rsidP="00681D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яя </w:t>
      </w:r>
      <w:r w:rsidR="00D14870">
        <w:rPr>
          <w:rFonts w:ascii="Times New Roman" w:hAnsi="Times New Roman" w:cs="Times New Roman"/>
          <w:sz w:val="28"/>
          <w:szCs w:val="28"/>
        </w:rPr>
        <w:t xml:space="preserve">таблица – для </w:t>
      </w:r>
      <w:r>
        <w:rPr>
          <w:rFonts w:ascii="Times New Roman" w:hAnsi="Times New Roman" w:cs="Times New Roman"/>
          <w:sz w:val="28"/>
          <w:szCs w:val="28"/>
        </w:rPr>
        <w:t>отчётов</w:t>
      </w:r>
      <w:r w:rsidRPr="00E257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в себе единственное значение – индекс последнего отчёта</w:t>
      </w:r>
      <w:r w:rsidRPr="00E257DB">
        <w:rPr>
          <w:rFonts w:ascii="Times New Roman" w:hAnsi="Times New Roman" w:cs="Times New Roman"/>
          <w:sz w:val="28"/>
          <w:szCs w:val="28"/>
        </w:rPr>
        <w:t>:</w:t>
      </w:r>
    </w:p>
    <w:p w14:paraId="0EC02DF2" w14:textId="30D2A0FC" w:rsidR="00B34256" w:rsidRDefault="00B34256" w:rsidP="00F95CD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E257DB" w14:paraId="5C4F3DC1" w14:textId="77777777" w:rsidTr="00E257DB">
        <w:trPr>
          <w:trHeight w:val="322"/>
          <w:jc w:val="center"/>
        </w:trPr>
        <w:tc>
          <w:tcPr>
            <w:tcW w:w="3539" w:type="dxa"/>
          </w:tcPr>
          <w:p w14:paraId="1784CA3D" w14:textId="265D67DA" w:rsidR="00E257DB" w:rsidRPr="00E257DB" w:rsidRDefault="00E257DB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оследнего отчёта</w:t>
            </w:r>
          </w:p>
        </w:tc>
      </w:tr>
      <w:tr w:rsidR="00E257DB" w14:paraId="2E53E4D8" w14:textId="77777777" w:rsidTr="00E257DB">
        <w:trPr>
          <w:trHeight w:val="322"/>
          <w:jc w:val="center"/>
        </w:trPr>
        <w:tc>
          <w:tcPr>
            <w:tcW w:w="3539" w:type="dxa"/>
          </w:tcPr>
          <w:p w14:paraId="67010CC6" w14:textId="6865DDC0" w:rsidR="00E257DB" w:rsidRDefault="00E257DB" w:rsidP="00E25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B8EAA0D" w14:textId="70A7A00C" w:rsidR="00B34256" w:rsidRDefault="00B34256" w:rsidP="00707E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25FAA" w14:textId="77777777" w:rsidR="00B236E0" w:rsidRDefault="00B236E0" w:rsidP="00B236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9ADFB7" w14:textId="77777777" w:rsidR="00B236E0" w:rsidRDefault="00B236E0" w:rsidP="00B236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A4E624" w14:textId="77777777" w:rsidR="00681D3F" w:rsidRDefault="00681D3F" w:rsidP="00B236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476C8" w14:textId="4978997B" w:rsidR="00707EB9" w:rsidRPr="00B236E0" w:rsidRDefault="00B34256" w:rsidP="00681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2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ание особенностей и аргументация выбранного типа </w:t>
      </w:r>
      <w:r w:rsidRPr="007F43A8">
        <w:rPr>
          <w:rFonts w:ascii="Times New Roman" w:hAnsi="Times New Roman" w:cs="Times New Roman"/>
          <w:b/>
          <w:bCs/>
          <w:sz w:val="32"/>
          <w:szCs w:val="32"/>
        </w:rPr>
        <w:t>СУБД</w:t>
      </w:r>
      <w:r w:rsidR="007F43A8" w:rsidRPr="007F43A8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7F43A8" w:rsidRPr="007F43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SQLite</w:t>
      </w:r>
      <w:r w:rsidR="007F43A8" w:rsidRPr="007F43A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C32DC95" w14:textId="45D547A5" w:rsidR="00B34256" w:rsidRPr="007F43A8" w:rsidRDefault="00B34256" w:rsidP="007F4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аиваемая СУБД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SQLite не требует отдельного серверного процесса, данные хранятся в одном файле, что упрощает развертывание и управление.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ковесность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SQLite занимает мало места и потребляет минимум ресурсов, что идеально для небольших приложений.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та использования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требует сложной настройки, подходит для быстрой разработки.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а SQL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ноценная поддержка стандартных SQL-запросов.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ссплатформенность</w:t>
      </w:r>
      <w:r w:rsidRPr="007F4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ботает на всех популярных операционных системах.</w:t>
      </w:r>
      <w:r w:rsidRPr="007F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F4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F43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гументация выбора SQLite</w:t>
      </w:r>
    </w:p>
    <w:p w14:paraId="439D833D" w14:textId="5165CD0F" w:rsidR="00681D3F" w:rsidRDefault="00B34256" w:rsidP="007F43A8">
      <w:pPr>
        <w:rPr>
          <w:sz w:val="28"/>
          <w:szCs w:val="28"/>
          <w:lang w:eastAsia="ru-RU"/>
        </w:rPr>
      </w:pPr>
      <w:r w:rsidRPr="007F43A8">
        <w:rPr>
          <w:sz w:val="28"/>
          <w:szCs w:val="28"/>
          <w:lang w:eastAsia="ru-RU"/>
        </w:rPr>
        <w:br/>
      </w:r>
      <w:r w:rsidR="007F43A8" w:rsidRPr="007F43A8">
        <w:rPr>
          <w:b/>
          <w:bCs/>
          <w:sz w:val="28"/>
          <w:szCs w:val="28"/>
          <w:lang w:eastAsia="ru-RU"/>
        </w:rPr>
        <w:t>Подходит д</w:t>
      </w:r>
      <w:r w:rsidRPr="007F43A8">
        <w:rPr>
          <w:b/>
          <w:bCs/>
          <w:sz w:val="28"/>
          <w:szCs w:val="28"/>
          <w:lang w:eastAsia="ru-RU"/>
        </w:rPr>
        <w:t>ля небольших проектов</w:t>
      </w:r>
      <w:r w:rsidRPr="007F43A8">
        <w:rPr>
          <w:sz w:val="28"/>
          <w:szCs w:val="28"/>
          <w:lang w:eastAsia="ru-RU"/>
        </w:rPr>
        <w:t>: SQLite идеально подходит для управления спортивным инвентарем, так как не требует больших объемов данных и сложной инфраструктуры.</w:t>
      </w:r>
      <w:r w:rsidRPr="007F43A8">
        <w:rPr>
          <w:sz w:val="28"/>
          <w:szCs w:val="28"/>
          <w:lang w:eastAsia="ru-RU"/>
        </w:rPr>
        <w:br/>
      </w:r>
      <w:r w:rsidRPr="007F43A8">
        <w:rPr>
          <w:b/>
          <w:bCs/>
          <w:sz w:val="28"/>
          <w:szCs w:val="28"/>
          <w:lang w:eastAsia="ru-RU"/>
        </w:rPr>
        <w:t>Минимальные затраты на поддержку</w:t>
      </w:r>
      <w:r w:rsidRPr="007F43A8">
        <w:rPr>
          <w:sz w:val="28"/>
          <w:szCs w:val="28"/>
          <w:lang w:eastAsia="ru-RU"/>
        </w:rPr>
        <w:t>: Отсутствие необходимости в отдельном сервере снижает затраты на администрирование.</w:t>
      </w:r>
      <w:r w:rsidRPr="007F43A8">
        <w:rPr>
          <w:sz w:val="28"/>
          <w:szCs w:val="28"/>
          <w:lang w:eastAsia="ru-RU"/>
        </w:rPr>
        <w:br/>
      </w:r>
      <w:r w:rsidRPr="007F43A8">
        <w:rPr>
          <w:b/>
          <w:bCs/>
          <w:sz w:val="28"/>
          <w:szCs w:val="28"/>
          <w:lang w:eastAsia="ru-RU"/>
        </w:rPr>
        <w:t>Быстрое прототипирование</w:t>
      </w:r>
      <w:r w:rsidRPr="007F43A8">
        <w:rPr>
          <w:sz w:val="28"/>
          <w:szCs w:val="28"/>
          <w:lang w:eastAsia="ru-RU"/>
        </w:rPr>
        <w:t>: SQLite позволяет быстро начать разработку без сложной настройки.</w:t>
      </w:r>
      <w:r w:rsidRPr="007F43A8">
        <w:rPr>
          <w:sz w:val="28"/>
          <w:szCs w:val="28"/>
          <w:lang w:eastAsia="ru-RU"/>
        </w:rPr>
        <w:br/>
      </w:r>
      <w:r w:rsidRPr="007F43A8">
        <w:rPr>
          <w:b/>
          <w:bCs/>
          <w:sz w:val="28"/>
          <w:szCs w:val="28"/>
          <w:lang w:eastAsia="ru-RU"/>
        </w:rPr>
        <w:t>Локальное хранение</w:t>
      </w:r>
      <w:r w:rsidRPr="007F43A8">
        <w:rPr>
          <w:sz w:val="28"/>
          <w:szCs w:val="28"/>
          <w:lang w:eastAsia="ru-RU"/>
        </w:rPr>
        <w:t>: Все данные хранятся в одном файле, что упрощает резервное копирование и перенос.</w:t>
      </w:r>
    </w:p>
    <w:p w14:paraId="4CFF4AC1" w14:textId="77777777" w:rsidR="00D1439E" w:rsidRDefault="00D1439E" w:rsidP="007F43A8">
      <w:pPr>
        <w:rPr>
          <w:sz w:val="28"/>
          <w:szCs w:val="28"/>
          <w:lang w:eastAsia="ru-RU"/>
        </w:rPr>
      </w:pPr>
    </w:p>
    <w:p w14:paraId="0D5BAFAE" w14:textId="77777777" w:rsidR="00A43A4E" w:rsidRDefault="00A43A4E" w:rsidP="007F43A8">
      <w:pPr>
        <w:rPr>
          <w:sz w:val="28"/>
          <w:szCs w:val="28"/>
          <w:lang w:eastAsia="ru-RU"/>
        </w:rPr>
      </w:pPr>
    </w:p>
    <w:p w14:paraId="01F99B1B" w14:textId="7135C5A8" w:rsidR="00174792" w:rsidRPr="00681D3F" w:rsidRDefault="00A43A4E" w:rsidP="00FC03E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Pr="007664F6">
        <w:rPr>
          <w:b/>
          <w:sz w:val="32"/>
          <w:szCs w:val="32"/>
          <w:lang w:eastAsia="ru-RU"/>
        </w:rPr>
        <w:lastRenderedPageBreak/>
        <w:t>Структурная и функциональная схема программного продукта:</w:t>
      </w:r>
    </w:p>
    <w:p w14:paraId="2398E0F6" w14:textId="7E04CB54" w:rsidR="00174792" w:rsidRPr="00174792" w:rsidRDefault="00174792" w:rsidP="00174792">
      <w:pPr>
        <w:rPr>
          <w:b/>
          <w:sz w:val="28"/>
          <w:szCs w:val="28"/>
          <w:lang w:eastAsia="ru-RU"/>
        </w:rPr>
      </w:pPr>
      <w:r w:rsidRPr="00174792">
        <w:rPr>
          <w:b/>
          <w:sz w:val="28"/>
          <w:szCs w:val="28"/>
          <w:lang w:eastAsia="ru-RU"/>
        </w:rPr>
        <w:t>Файловая структура</w:t>
      </w:r>
      <w:r>
        <w:rPr>
          <w:b/>
          <w:sz w:val="28"/>
          <w:szCs w:val="28"/>
          <w:lang w:eastAsia="ru-RU"/>
        </w:rPr>
        <w:t>:</w:t>
      </w:r>
    </w:p>
    <w:p w14:paraId="3AFAFDBB" w14:textId="77777777" w:rsidR="00174792" w:rsidRPr="00DD5F2E" w:rsidRDefault="00174792" w:rsidP="00174792">
      <w:pPr>
        <w:spacing w:after="40"/>
        <w:rPr>
          <w:sz w:val="28"/>
          <w:szCs w:val="28"/>
          <w:lang w:eastAsia="ru-RU"/>
        </w:rPr>
      </w:pPr>
      <w:r w:rsidRPr="00DD5F2E">
        <w:rPr>
          <w:rFonts w:ascii="Arial" w:hAnsi="Arial" w:cs="Arial"/>
          <w:sz w:val="28"/>
          <w:szCs w:val="28"/>
          <w:lang w:eastAsia="ru-RU"/>
        </w:rPr>
        <w:t>├</w:t>
      </w:r>
      <w:r w:rsidRPr="00DD5F2E">
        <w:rPr>
          <w:rFonts w:ascii="Calibri" w:hAnsi="Calibri" w:cs="Calibri"/>
          <w:sz w:val="28"/>
          <w:szCs w:val="28"/>
          <w:lang w:eastAsia="ru-RU"/>
        </w:rPr>
        <w:t>─</w:t>
      </w:r>
      <w:r w:rsidRPr="00DD5F2E">
        <w:rPr>
          <w:sz w:val="28"/>
          <w:szCs w:val="28"/>
          <w:lang w:eastAsia="ru-RU"/>
        </w:rPr>
        <w:t xml:space="preserve"> </w:t>
      </w:r>
      <w:r w:rsidRPr="00D01ED7">
        <w:rPr>
          <w:b/>
          <w:sz w:val="28"/>
          <w:szCs w:val="28"/>
          <w:lang w:val="en-US" w:eastAsia="ru-RU"/>
        </w:rPr>
        <w:t>app</w:t>
      </w:r>
      <w:r w:rsidRPr="00DD5F2E">
        <w:rPr>
          <w:b/>
          <w:sz w:val="28"/>
          <w:szCs w:val="28"/>
          <w:lang w:eastAsia="ru-RU"/>
        </w:rPr>
        <w:t>.</w:t>
      </w:r>
      <w:r w:rsidRPr="00D01ED7">
        <w:rPr>
          <w:b/>
          <w:sz w:val="28"/>
          <w:szCs w:val="28"/>
          <w:lang w:val="en-US" w:eastAsia="ru-RU"/>
        </w:rPr>
        <w:t>py</w:t>
      </w:r>
    </w:p>
    <w:p w14:paraId="49E4C9E5" w14:textId="77777777" w:rsidR="00174792" w:rsidRPr="00DD5F2E" w:rsidRDefault="00174792" w:rsidP="00174792">
      <w:pPr>
        <w:spacing w:after="40"/>
        <w:rPr>
          <w:b/>
          <w:sz w:val="28"/>
          <w:szCs w:val="28"/>
          <w:lang w:eastAsia="ru-RU"/>
        </w:rPr>
      </w:pPr>
      <w:r w:rsidRPr="00DD5F2E">
        <w:rPr>
          <w:rFonts w:ascii="Arial" w:hAnsi="Arial" w:cs="Arial"/>
          <w:sz w:val="28"/>
          <w:szCs w:val="28"/>
          <w:lang w:eastAsia="ru-RU"/>
        </w:rPr>
        <w:t>├</w:t>
      </w:r>
      <w:r w:rsidRPr="00DD5F2E">
        <w:rPr>
          <w:rFonts w:ascii="Calibri" w:hAnsi="Calibri" w:cs="Calibri"/>
          <w:sz w:val="28"/>
          <w:szCs w:val="28"/>
          <w:lang w:eastAsia="ru-RU"/>
        </w:rPr>
        <w:t>─</w:t>
      </w:r>
      <w:r w:rsidRPr="00DD5F2E">
        <w:rPr>
          <w:sz w:val="28"/>
          <w:szCs w:val="28"/>
          <w:lang w:eastAsia="ru-RU"/>
        </w:rPr>
        <w:t xml:space="preserve"> </w:t>
      </w:r>
      <w:r w:rsidRPr="00D01ED7">
        <w:rPr>
          <w:b/>
          <w:sz w:val="28"/>
          <w:szCs w:val="28"/>
          <w:lang w:val="en-US" w:eastAsia="ru-RU"/>
        </w:rPr>
        <w:t>database</w:t>
      </w:r>
      <w:r w:rsidRPr="00DD5F2E">
        <w:rPr>
          <w:b/>
          <w:sz w:val="28"/>
          <w:szCs w:val="28"/>
          <w:lang w:eastAsia="ru-RU"/>
        </w:rPr>
        <w:t>.</w:t>
      </w:r>
      <w:r w:rsidRPr="00D01ED7">
        <w:rPr>
          <w:b/>
          <w:sz w:val="28"/>
          <w:szCs w:val="28"/>
          <w:lang w:val="en-US" w:eastAsia="ru-RU"/>
        </w:rPr>
        <w:t>db</w:t>
      </w:r>
    </w:p>
    <w:p w14:paraId="692243A9" w14:textId="77777777" w:rsidR="00174792" w:rsidRPr="00174792" w:rsidRDefault="00174792" w:rsidP="00174792">
      <w:pPr>
        <w:spacing w:after="40"/>
        <w:rPr>
          <w:sz w:val="28"/>
          <w:szCs w:val="28"/>
          <w:lang w:val="en-US" w:eastAsia="ru-RU"/>
        </w:rPr>
      </w:pPr>
      <w:r w:rsidRPr="00174792">
        <w:rPr>
          <w:rFonts w:ascii="Arial" w:hAnsi="Arial" w:cs="Arial"/>
          <w:sz w:val="28"/>
          <w:szCs w:val="28"/>
          <w:lang w:val="en-US" w:eastAsia="ru-RU"/>
        </w:rPr>
        <w:t>├</w:t>
      </w:r>
      <w:r w:rsidRPr="00174792">
        <w:rPr>
          <w:rFonts w:ascii="Calibri" w:hAnsi="Calibri" w:cs="Calibri"/>
          <w:sz w:val="28"/>
          <w:szCs w:val="28"/>
          <w:lang w:val="en-US" w:eastAsia="ru-RU"/>
        </w:rPr>
        <w:t>─</w:t>
      </w:r>
      <w:r w:rsidRPr="00174792">
        <w:rPr>
          <w:sz w:val="28"/>
          <w:szCs w:val="28"/>
          <w:lang w:val="en-US" w:eastAsia="ru-RU"/>
        </w:rPr>
        <w:t xml:space="preserve"> </w:t>
      </w:r>
      <w:r w:rsidRPr="00D01ED7">
        <w:rPr>
          <w:b/>
          <w:sz w:val="28"/>
          <w:szCs w:val="28"/>
          <w:lang w:val="en-US" w:eastAsia="ru-RU"/>
        </w:rPr>
        <w:t>reports</w:t>
      </w:r>
      <w:r w:rsidRPr="00174792">
        <w:rPr>
          <w:b/>
          <w:sz w:val="28"/>
          <w:szCs w:val="28"/>
          <w:lang w:val="en-US" w:eastAsia="ru-RU"/>
        </w:rPr>
        <w:t>_</w:t>
      </w:r>
      <w:r w:rsidRPr="00D01ED7">
        <w:rPr>
          <w:b/>
          <w:sz w:val="28"/>
          <w:szCs w:val="28"/>
          <w:lang w:val="en-US" w:eastAsia="ru-RU"/>
        </w:rPr>
        <w:t>files</w:t>
      </w:r>
    </w:p>
    <w:p w14:paraId="7C9996F9" w14:textId="77777777" w:rsidR="00D14870" w:rsidRDefault="00174792" w:rsidP="00174792">
      <w:pPr>
        <w:spacing w:after="40"/>
        <w:rPr>
          <w:sz w:val="28"/>
          <w:szCs w:val="28"/>
          <w:lang w:val="en-US" w:eastAsia="ru-RU"/>
        </w:rPr>
      </w:pPr>
      <w:r w:rsidRPr="004363AB">
        <w:rPr>
          <w:sz w:val="28"/>
          <w:szCs w:val="28"/>
          <w:lang w:val="en-US" w:eastAsia="ru-RU"/>
        </w:rPr>
        <w:t xml:space="preserve">│  </w:t>
      </w:r>
      <w:r w:rsidRPr="004363AB">
        <w:rPr>
          <w:rFonts w:ascii="Arial" w:hAnsi="Arial" w:cs="Arial"/>
          <w:sz w:val="28"/>
          <w:szCs w:val="28"/>
          <w:lang w:val="en-US" w:eastAsia="ru-RU"/>
        </w:rPr>
        <w:t>├</w:t>
      </w:r>
      <w:r w:rsidRPr="004363AB">
        <w:rPr>
          <w:rFonts w:ascii="Calibri" w:hAnsi="Calibri" w:cs="Calibri"/>
          <w:sz w:val="28"/>
          <w:szCs w:val="28"/>
          <w:lang w:val="en-US" w:eastAsia="ru-RU"/>
        </w:rPr>
        <w:t>─</w:t>
      </w:r>
      <w:r w:rsidRPr="004363AB">
        <w:rPr>
          <w:sz w:val="28"/>
          <w:szCs w:val="28"/>
          <w:lang w:val="en-US" w:eastAsia="ru-RU"/>
        </w:rPr>
        <w:t xml:space="preserve"> </w:t>
      </w:r>
      <w:r w:rsidRPr="00C9464F">
        <w:rPr>
          <w:i/>
          <w:sz w:val="28"/>
          <w:szCs w:val="28"/>
          <w:lang w:val="en-US" w:eastAsia="ru-RU"/>
        </w:rPr>
        <w:t>report1.txt</w:t>
      </w:r>
    </w:p>
    <w:p w14:paraId="701080E1" w14:textId="20D092B9" w:rsidR="00174792" w:rsidRPr="004363AB" w:rsidRDefault="00174792" w:rsidP="00174792">
      <w:pPr>
        <w:spacing w:after="40"/>
        <w:rPr>
          <w:sz w:val="28"/>
          <w:szCs w:val="28"/>
          <w:lang w:val="en-US" w:eastAsia="ru-RU"/>
        </w:rPr>
      </w:pPr>
      <w:r w:rsidRPr="004363AB">
        <w:rPr>
          <w:rFonts w:ascii="Arial" w:hAnsi="Arial" w:cs="Arial"/>
          <w:sz w:val="28"/>
          <w:szCs w:val="28"/>
          <w:lang w:val="en-US" w:eastAsia="ru-RU"/>
        </w:rPr>
        <w:t>├</w:t>
      </w:r>
      <w:r w:rsidRPr="004363AB">
        <w:rPr>
          <w:rFonts w:ascii="Calibri" w:hAnsi="Calibri" w:cs="Calibri"/>
          <w:sz w:val="28"/>
          <w:szCs w:val="28"/>
          <w:lang w:val="en-US" w:eastAsia="ru-RU"/>
        </w:rPr>
        <w:t>─</w:t>
      </w:r>
      <w:r w:rsidRPr="004363AB">
        <w:rPr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s</w:t>
      </w:r>
      <w:r w:rsidRPr="00D01ED7">
        <w:rPr>
          <w:b/>
          <w:sz w:val="28"/>
          <w:szCs w:val="28"/>
          <w:lang w:val="en-US" w:eastAsia="ru-RU"/>
        </w:rPr>
        <w:t>tatic</w:t>
      </w:r>
    </w:p>
    <w:p w14:paraId="442D280E" w14:textId="77777777" w:rsidR="00174792" w:rsidRPr="004363AB" w:rsidRDefault="00174792" w:rsidP="00174792">
      <w:pPr>
        <w:spacing w:after="40"/>
        <w:rPr>
          <w:sz w:val="28"/>
          <w:szCs w:val="28"/>
          <w:lang w:val="en-US" w:eastAsia="ru-RU"/>
        </w:rPr>
      </w:pPr>
      <w:r w:rsidRPr="004363AB">
        <w:rPr>
          <w:sz w:val="28"/>
          <w:szCs w:val="28"/>
          <w:lang w:val="en-US" w:eastAsia="ru-RU"/>
        </w:rPr>
        <w:t xml:space="preserve">│  └─ </w:t>
      </w:r>
      <w:r w:rsidRPr="00C9464F">
        <w:rPr>
          <w:i/>
          <w:sz w:val="28"/>
          <w:szCs w:val="28"/>
          <w:lang w:val="en-US" w:eastAsia="ru-RU"/>
        </w:rPr>
        <w:t>style.css</w:t>
      </w:r>
    </w:p>
    <w:p w14:paraId="136685B8" w14:textId="77777777" w:rsidR="00174792" w:rsidRPr="004363AB" w:rsidRDefault="00174792" w:rsidP="00174792">
      <w:pPr>
        <w:spacing w:after="40"/>
        <w:rPr>
          <w:sz w:val="28"/>
          <w:szCs w:val="28"/>
          <w:lang w:val="en-US" w:eastAsia="ru-RU"/>
        </w:rPr>
      </w:pPr>
      <w:r w:rsidRPr="004363AB">
        <w:rPr>
          <w:sz w:val="28"/>
          <w:szCs w:val="28"/>
          <w:lang w:val="en-US" w:eastAsia="ru-RU"/>
        </w:rPr>
        <w:t xml:space="preserve">└─ </w:t>
      </w:r>
      <w:r w:rsidRPr="00D01ED7">
        <w:rPr>
          <w:b/>
          <w:sz w:val="28"/>
          <w:szCs w:val="28"/>
          <w:lang w:val="en-US" w:eastAsia="ru-RU"/>
        </w:rPr>
        <w:t>templates</w:t>
      </w:r>
    </w:p>
    <w:p w14:paraId="5F249525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4363AB">
        <w:rPr>
          <w:sz w:val="28"/>
          <w:szCs w:val="28"/>
          <w:lang w:val="en-US" w:eastAsia="ru-RU"/>
        </w:rPr>
        <w:t xml:space="preserve">   </w:t>
      </w:r>
      <w:r w:rsidRPr="004363AB">
        <w:rPr>
          <w:rFonts w:ascii="Arial" w:hAnsi="Arial" w:cs="Arial"/>
          <w:sz w:val="28"/>
          <w:szCs w:val="28"/>
          <w:lang w:val="en-US" w:eastAsia="ru-RU"/>
        </w:rPr>
        <w:t>├</w:t>
      </w:r>
      <w:r w:rsidRPr="004363AB">
        <w:rPr>
          <w:rFonts w:ascii="Calibri" w:hAnsi="Calibri" w:cs="Calibri"/>
          <w:sz w:val="28"/>
          <w:szCs w:val="28"/>
          <w:lang w:val="en-US" w:eastAsia="ru-RU"/>
        </w:rPr>
        <w:t>─</w:t>
      </w:r>
      <w:r w:rsidRPr="004363AB">
        <w:rPr>
          <w:sz w:val="28"/>
          <w:szCs w:val="28"/>
          <w:lang w:val="en-US" w:eastAsia="ru-RU"/>
        </w:rPr>
        <w:t xml:space="preserve"> </w:t>
      </w:r>
      <w:r w:rsidRPr="00C9464F">
        <w:rPr>
          <w:i/>
          <w:sz w:val="28"/>
          <w:szCs w:val="28"/>
          <w:lang w:val="en-US" w:eastAsia="ru-RU"/>
        </w:rPr>
        <w:t>add_inventory.html</w:t>
      </w:r>
    </w:p>
    <w:p w14:paraId="197A9A37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admin.html</w:t>
      </w:r>
    </w:p>
    <w:p w14:paraId="0F7AE76E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base_user.html</w:t>
      </w:r>
    </w:p>
    <w:p w14:paraId="790D2A51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delete_from_broken_inventory.html</w:t>
      </w:r>
    </w:p>
    <w:p w14:paraId="091D70F2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delete_inventory.html</w:t>
      </w:r>
    </w:p>
    <w:p w14:paraId="4982AFC8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fix_inventory.html</w:t>
      </w:r>
    </w:p>
    <w:p w14:paraId="359E6A84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dex.html</w:t>
      </w:r>
    </w:p>
    <w:p w14:paraId="19692225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ventory_all.html</w:t>
      </w:r>
    </w:p>
    <w:p w14:paraId="714FB743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ventory_broken.html</w:t>
      </w:r>
    </w:p>
    <w:p w14:paraId="1A366CAB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ventory_free.html</w:t>
      </w:r>
    </w:p>
    <w:p w14:paraId="34F3A22E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inventory_usefull.html</w:t>
      </w:r>
    </w:p>
    <w:p w14:paraId="01A1922F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just_user.html</w:t>
      </w:r>
    </w:p>
    <w:p w14:paraId="2E71D5E3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message_about_break.html</w:t>
      </w:r>
    </w:p>
    <w:p w14:paraId="602743E0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my_inventory.html</w:t>
      </w:r>
    </w:p>
    <w:p w14:paraId="5D63C89E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names_free_inventory.html</w:t>
      </w:r>
    </w:p>
    <w:p w14:paraId="58144EA2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notification.html</w:t>
      </w:r>
    </w:p>
    <w:p w14:paraId="1E1972A6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planzakupki.html</w:t>
      </w:r>
    </w:p>
    <w:p w14:paraId="514FFCF5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fix_inventory.html</w:t>
      </w:r>
    </w:p>
    <w:p w14:paraId="04A814C1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gister.html</w:t>
      </w:r>
    </w:p>
    <w:p w14:paraId="3F30EA1C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peat_delete_inventory.html</w:t>
      </w:r>
    </w:p>
    <w:p w14:paraId="5291FE46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peat_fix_inventory.html</w:t>
      </w:r>
    </w:p>
    <w:p w14:paraId="45D4B5EC" w14:textId="77777777" w:rsidR="00174792" w:rsidRPr="00C9464F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C9464F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C9464F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C9464F">
        <w:rPr>
          <w:i/>
          <w:sz w:val="28"/>
          <w:szCs w:val="28"/>
          <w:lang w:val="en-US" w:eastAsia="ru-RU"/>
        </w:rPr>
        <w:t xml:space="preserve"> replace_to_broken_inventory.html</w:t>
      </w:r>
    </w:p>
    <w:p w14:paraId="0C53E732" w14:textId="77777777" w:rsidR="00174792" w:rsidRPr="00174792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C9464F">
        <w:rPr>
          <w:i/>
          <w:sz w:val="28"/>
          <w:szCs w:val="28"/>
          <w:lang w:val="en-US" w:eastAsia="ru-RU"/>
        </w:rPr>
        <w:t xml:space="preserve">   </w:t>
      </w:r>
      <w:r w:rsidRPr="00174792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174792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174792">
        <w:rPr>
          <w:i/>
          <w:sz w:val="28"/>
          <w:szCs w:val="28"/>
          <w:lang w:val="en-US" w:eastAsia="ru-RU"/>
        </w:rPr>
        <w:t xml:space="preserve"> reports.html</w:t>
      </w:r>
    </w:p>
    <w:p w14:paraId="09D90F15" w14:textId="77777777" w:rsidR="00174792" w:rsidRPr="00174792" w:rsidRDefault="00174792" w:rsidP="00174792">
      <w:pPr>
        <w:spacing w:after="40"/>
        <w:rPr>
          <w:i/>
          <w:sz w:val="28"/>
          <w:szCs w:val="28"/>
          <w:lang w:val="en-US" w:eastAsia="ru-RU"/>
        </w:rPr>
      </w:pPr>
      <w:r w:rsidRPr="00174792">
        <w:rPr>
          <w:i/>
          <w:sz w:val="28"/>
          <w:szCs w:val="28"/>
          <w:lang w:val="en-US" w:eastAsia="ru-RU"/>
        </w:rPr>
        <w:t xml:space="preserve">   </w:t>
      </w:r>
      <w:r w:rsidRPr="00174792">
        <w:rPr>
          <w:rFonts w:ascii="Arial" w:hAnsi="Arial" w:cs="Arial"/>
          <w:i/>
          <w:sz w:val="28"/>
          <w:szCs w:val="28"/>
          <w:lang w:val="en-US" w:eastAsia="ru-RU"/>
        </w:rPr>
        <w:t>├</w:t>
      </w:r>
      <w:r w:rsidRPr="00174792">
        <w:rPr>
          <w:rFonts w:ascii="Calibri" w:hAnsi="Calibri" w:cs="Calibri"/>
          <w:i/>
          <w:sz w:val="28"/>
          <w:szCs w:val="28"/>
          <w:lang w:val="en-US" w:eastAsia="ru-RU"/>
        </w:rPr>
        <w:t>─</w:t>
      </w:r>
      <w:r w:rsidRPr="00174792">
        <w:rPr>
          <w:i/>
          <w:sz w:val="28"/>
          <w:szCs w:val="28"/>
          <w:lang w:val="en-US" w:eastAsia="ru-RU"/>
        </w:rPr>
        <w:t xml:space="preserve"> show_users.html</w:t>
      </w:r>
    </w:p>
    <w:p w14:paraId="17497196" w14:textId="77777777" w:rsidR="00174792" w:rsidRDefault="00174792" w:rsidP="00174792">
      <w:pPr>
        <w:rPr>
          <w:b/>
          <w:sz w:val="32"/>
          <w:szCs w:val="32"/>
          <w:lang w:val="en-US" w:eastAsia="ru-RU"/>
        </w:rPr>
      </w:pPr>
      <w:r w:rsidRPr="00174792">
        <w:rPr>
          <w:i/>
          <w:sz w:val="28"/>
          <w:szCs w:val="28"/>
          <w:lang w:val="en-US" w:eastAsia="ru-RU"/>
        </w:rPr>
        <w:t xml:space="preserve">   └─ zayavka_from_user.html</w:t>
      </w:r>
      <w:r w:rsidRPr="00174792">
        <w:rPr>
          <w:b/>
          <w:sz w:val="32"/>
          <w:szCs w:val="32"/>
          <w:lang w:val="en-US" w:eastAsia="ru-RU"/>
        </w:rPr>
        <w:t xml:space="preserve"> </w:t>
      </w:r>
    </w:p>
    <w:p w14:paraId="0DA81EDB" w14:textId="77777777" w:rsidR="00E5684C" w:rsidRDefault="00E5684C" w:rsidP="00174792">
      <w:pPr>
        <w:rPr>
          <w:b/>
          <w:sz w:val="28"/>
          <w:szCs w:val="28"/>
          <w:lang w:val="en-US" w:eastAsia="ru-RU"/>
        </w:rPr>
      </w:pPr>
      <w:r w:rsidRPr="00E5684C">
        <w:rPr>
          <w:b/>
          <w:sz w:val="28"/>
          <w:szCs w:val="28"/>
          <w:lang w:eastAsia="ru-RU"/>
        </w:rPr>
        <w:lastRenderedPageBreak/>
        <w:t>Описание файлов</w:t>
      </w:r>
      <w:r w:rsidRPr="00E5684C">
        <w:rPr>
          <w:b/>
          <w:sz w:val="28"/>
          <w:szCs w:val="28"/>
          <w:lang w:val="en-US" w:eastAsia="ru-RU"/>
        </w:rPr>
        <w:t>:</w:t>
      </w:r>
    </w:p>
    <w:p w14:paraId="79076112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app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py</w:t>
      </w:r>
      <w:r w:rsidRPr="00174792">
        <w:rPr>
          <w:sz w:val="24"/>
          <w:szCs w:val="24"/>
          <w:lang w:eastAsia="ru-RU"/>
        </w:rPr>
        <w:t xml:space="preserve"> # Запускает проект, инициализирует базу данных, содержит все необходимые функции</w:t>
      </w:r>
    </w:p>
    <w:p w14:paraId="2B23F164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reports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iles</w:t>
      </w:r>
      <w:r w:rsidRPr="00174792">
        <w:rPr>
          <w:sz w:val="24"/>
          <w:szCs w:val="24"/>
          <w:lang w:eastAsia="ru-RU"/>
        </w:rPr>
        <w:t xml:space="preserve"> # Папка с отчётами (в виде текстового файла)</w:t>
      </w:r>
    </w:p>
    <w:p w14:paraId="1CF05AED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report</w:t>
      </w:r>
      <w:r w:rsidRPr="00174792">
        <w:rPr>
          <w:sz w:val="24"/>
          <w:szCs w:val="24"/>
          <w:lang w:eastAsia="ru-RU"/>
        </w:rPr>
        <w:t>1.</w:t>
      </w:r>
      <w:r w:rsidRPr="00174792">
        <w:rPr>
          <w:sz w:val="24"/>
          <w:szCs w:val="24"/>
          <w:lang w:val="en-US" w:eastAsia="ru-RU"/>
        </w:rPr>
        <w:t>txt</w:t>
      </w:r>
      <w:r w:rsidRPr="00174792">
        <w:rPr>
          <w:sz w:val="24"/>
          <w:szCs w:val="24"/>
          <w:lang w:eastAsia="ru-RU"/>
        </w:rPr>
        <w:t xml:space="preserve"> # Пример отчёта</w:t>
      </w:r>
    </w:p>
    <w:p w14:paraId="4BDD0885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database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db</w:t>
      </w:r>
      <w:r w:rsidRPr="00174792">
        <w:rPr>
          <w:sz w:val="24"/>
          <w:szCs w:val="24"/>
          <w:lang w:eastAsia="ru-RU"/>
        </w:rPr>
        <w:t xml:space="preserve"> # Файл с базой данных</w:t>
      </w:r>
    </w:p>
    <w:p w14:paraId="799CA8A9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static</w:t>
      </w:r>
      <w:r w:rsidRPr="00174792">
        <w:rPr>
          <w:sz w:val="24"/>
          <w:szCs w:val="24"/>
          <w:lang w:eastAsia="ru-RU"/>
        </w:rPr>
        <w:t xml:space="preserve"> # Папка со стилями для 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файлов</w:t>
      </w:r>
    </w:p>
    <w:p w14:paraId="09FF4D24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>style.css</w:t>
      </w:r>
    </w:p>
    <w:p w14:paraId="223F075E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templates # </w:t>
      </w:r>
      <w:r w:rsidRPr="00174792">
        <w:rPr>
          <w:sz w:val="24"/>
          <w:szCs w:val="24"/>
          <w:lang w:eastAsia="ru-RU"/>
        </w:rPr>
        <w:t>Папка</w:t>
      </w:r>
      <w:r w:rsidRPr="00174792">
        <w:rPr>
          <w:sz w:val="24"/>
          <w:szCs w:val="24"/>
          <w:lang w:val="en-US" w:eastAsia="ru-RU"/>
        </w:rPr>
        <w:t xml:space="preserve"> </w:t>
      </w:r>
      <w:r w:rsidRPr="00174792">
        <w:rPr>
          <w:sz w:val="24"/>
          <w:szCs w:val="24"/>
          <w:lang w:eastAsia="ru-RU"/>
        </w:rPr>
        <w:t>с</w:t>
      </w:r>
      <w:r w:rsidRPr="00174792">
        <w:rPr>
          <w:sz w:val="24"/>
          <w:szCs w:val="24"/>
          <w:lang w:val="en-US" w:eastAsia="ru-RU"/>
        </w:rPr>
        <w:t xml:space="preserve"> html </w:t>
      </w:r>
      <w:r w:rsidRPr="00174792">
        <w:rPr>
          <w:sz w:val="24"/>
          <w:szCs w:val="24"/>
          <w:lang w:eastAsia="ru-RU"/>
        </w:rPr>
        <w:t>шаблонами</w:t>
      </w:r>
    </w:p>
    <w:p w14:paraId="670A57D8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index.html # </w:t>
      </w:r>
      <w:r w:rsidRPr="00174792">
        <w:rPr>
          <w:sz w:val="24"/>
          <w:szCs w:val="24"/>
          <w:lang w:eastAsia="ru-RU"/>
        </w:rPr>
        <w:t>Вход</w:t>
      </w:r>
    </w:p>
    <w:p w14:paraId="12D8EA3D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register.html # </w:t>
      </w:r>
      <w:r w:rsidRPr="00174792">
        <w:rPr>
          <w:sz w:val="24"/>
          <w:szCs w:val="24"/>
          <w:lang w:eastAsia="ru-RU"/>
        </w:rPr>
        <w:t>Регистрация</w:t>
      </w:r>
    </w:p>
    <w:p w14:paraId="269EE7CD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base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user</w:t>
      </w:r>
      <w:r w:rsidRPr="00174792">
        <w:rPr>
          <w:sz w:val="24"/>
          <w:szCs w:val="24"/>
          <w:lang w:eastAsia="ru-RU"/>
        </w:rPr>
        <w:t xml:space="preserve"> # Шаблон для всех файлов ниже (кроме помеченных звёздочкой)</w:t>
      </w:r>
    </w:p>
    <w:p w14:paraId="392F5B72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admin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Главное окно администратора</w:t>
      </w:r>
    </w:p>
    <w:p w14:paraId="68D3F230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just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user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Главное окно пользователя</w:t>
      </w:r>
    </w:p>
    <w:p w14:paraId="25FF0A1C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notification.html # Центр уведомлений</w:t>
      </w:r>
      <w:r w:rsidRPr="00174792">
        <w:rPr>
          <w:sz w:val="24"/>
          <w:szCs w:val="24"/>
          <w:lang w:eastAsia="ru-RU"/>
        </w:rPr>
        <w:tab/>
      </w:r>
    </w:p>
    <w:p w14:paraId="44339283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# Действия администратора:</w:t>
      </w:r>
    </w:p>
    <w:p w14:paraId="09888A3A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# Просмотр инвентаря:</w:t>
      </w:r>
    </w:p>
    <w:p w14:paraId="562B965B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all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Весь</w:t>
      </w:r>
    </w:p>
    <w:p w14:paraId="6133FF3E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inventory_free.html # </w:t>
      </w:r>
      <w:r w:rsidRPr="00174792">
        <w:rPr>
          <w:sz w:val="24"/>
          <w:szCs w:val="24"/>
          <w:lang w:eastAsia="ru-RU"/>
        </w:rPr>
        <w:t>Свободный</w:t>
      </w:r>
    </w:p>
    <w:p w14:paraId="22D3D3BA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inventory_usefull.html # </w:t>
      </w:r>
      <w:r w:rsidRPr="00174792">
        <w:rPr>
          <w:sz w:val="24"/>
          <w:szCs w:val="24"/>
          <w:lang w:eastAsia="ru-RU"/>
        </w:rPr>
        <w:t>Доступный</w:t>
      </w:r>
    </w:p>
    <w:p w14:paraId="336E571F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broken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Сломанный</w:t>
      </w:r>
    </w:p>
    <w:p w14:paraId="2B10FDDB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# Настройки инвентаря:</w:t>
      </w:r>
    </w:p>
    <w:p w14:paraId="45E779DF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add_inventory.html # </w:t>
      </w:r>
      <w:r w:rsidRPr="00174792">
        <w:rPr>
          <w:sz w:val="24"/>
          <w:szCs w:val="24"/>
          <w:lang w:eastAsia="ru-RU"/>
        </w:rPr>
        <w:t>Добавить</w:t>
      </w:r>
    </w:p>
    <w:p w14:paraId="5C3B4C82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delete_inventory.html # </w:t>
      </w:r>
      <w:r w:rsidRPr="00174792">
        <w:rPr>
          <w:sz w:val="24"/>
          <w:szCs w:val="24"/>
          <w:lang w:eastAsia="ru-RU"/>
        </w:rPr>
        <w:t>Удалить</w:t>
      </w:r>
    </w:p>
    <w:p w14:paraId="69F2F1AA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repeat_delete_inventory.html # </w:t>
      </w:r>
      <w:r w:rsidRPr="00174792">
        <w:rPr>
          <w:sz w:val="24"/>
          <w:szCs w:val="24"/>
          <w:lang w:eastAsia="ru-RU"/>
        </w:rPr>
        <w:t>Подтвердить</w:t>
      </w:r>
      <w:r w:rsidRPr="00174792">
        <w:rPr>
          <w:sz w:val="24"/>
          <w:szCs w:val="24"/>
          <w:lang w:val="en-US" w:eastAsia="ru-RU"/>
        </w:rPr>
        <w:t xml:space="preserve"> </w:t>
      </w:r>
      <w:r w:rsidRPr="00174792">
        <w:rPr>
          <w:sz w:val="24"/>
          <w:szCs w:val="24"/>
          <w:lang w:eastAsia="ru-RU"/>
        </w:rPr>
        <w:t>удаление</w:t>
      </w:r>
    </w:p>
    <w:p w14:paraId="282DE9D1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fix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Закрепить за пользователем</w:t>
      </w:r>
    </w:p>
    <w:p w14:paraId="046FAF5A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repeat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ix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одтвердить закрепление</w:t>
      </w:r>
    </w:p>
    <w:p w14:paraId="4BA6BA8E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refix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Открепить от пользователя</w:t>
      </w:r>
    </w:p>
    <w:p w14:paraId="564FAF87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val="en-US" w:eastAsia="ru-RU"/>
        </w:rPr>
      </w:pPr>
      <w:r w:rsidRPr="00174792">
        <w:rPr>
          <w:sz w:val="24"/>
          <w:szCs w:val="24"/>
          <w:lang w:val="en-US" w:eastAsia="ru-RU"/>
        </w:rPr>
        <w:t xml:space="preserve">replace_to_broken_inventory.html # </w:t>
      </w:r>
      <w:r w:rsidRPr="00174792">
        <w:rPr>
          <w:sz w:val="24"/>
          <w:szCs w:val="24"/>
          <w:lang w:eastAsia="ru-RU"/>
        </w:rPr>
        <w:t>Переместить</w:t>
      </w:r>
      <w:r w:rsidRPr="00174792">
        <w:rPr>
          <w:sz w:val="24"/>
          <w:szCs w:val="24"/>
          <w:lang w:val="en-US" w:eastAsia="ru-RU"/>
        </w:rPr>
        <w:t xml:space="preserve"> </w:t>
      </w:r>
      <w:r w:rsidRPr="00174792">
        <w:rPr>
          <w:sz w:val="24"/>
          <w:szCs w:val="24"/>
          <w:lang w:eastAsia="ru-RU"/>
        </w:rPr>
        <w:t>в</w:t>
      </w:r>
      <w:r w:rsidRPr="00174792">
        <w:rPr>
          <w:sz w:val="24"/>
          <w:szCs w:val="24"/>
          <w:lang w:val="en-US" w:eastAsia="ru-RU"/>
        </w:rPr>
        <w:t xml:space="preserve"> </w:t>
      </w:r>
      <w:r w:rsidRPr="00174792">
        <w:rPr>
          <w:sz w:val="24"/>
          <w:szCs w:val="24"/>
          <w:lang w:eastAsia="ru-RU"/>
        </w:rPr>
        <w:t>сломанный</w:t>
      </w:r>
    </w:p>
    <w:p w14:paraId="4A0DB4FF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delete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rom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broken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ереместить из сломанного в       доступный</w:t>
      </w:r>
    </w:p>
    <w:p w14:paraId="0AE56425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reports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и создание отчётов</w:t>
      </w:r>
    </w:p>
    <w:p w14:paraId="1D3F9A30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show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users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всех пользователей</w:t>
      </w:r>
    </w:p>
    <w:p w14:paraId="2C0AE680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*</w:t>
      </w:r>
      <w:r w:rsidRPr="00174792">
        <w:rPr>
          <w:sz w:val="24"/>
          <w:szCs w:val="24"/>
          <w:lang w:val="en-US" w:eastAsia="ru-RU"/>
        </w:rPr>
        <w:t>planzakupki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и добавление планируемых закупок</w:t>
      </w:r>
    </w:p>
    <w:p w14:paraId="393985C8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eastAsia="ru-RU"/>
        </w:rPr>
        <w:t># Действия пользователя:</w:t>
      </w:r>
    </w:p>
    <w:p w14:paraId="6ECE15DB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my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инвентаря пользователя</w:t>
      </w:r>
    </w:p>
    <w:p w14:paraId="73296858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names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ree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inventory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Просмотр доступного для пользователя инвентаря</w:t>
      </w:r>
    </w:p>
    <w:p w14:paraId="1694E67E" w14:textId="77777777" w:rsidR="00E5684C" w:rsidRPr="00174792" w:rsidRDefault="00E5684C" w:rsidP="00E5684C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zayavka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from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user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Создание заявки на получение инвентаря</w:t>
      </w:r>
    </w:p>
    <w:p w14:paraId="6B90520B" w14:textId="79304688" w:rsidR="00B236E0" w:rsidRDefault="00E5684C" w:rsidP="00681D3F">
      <w:pPr>
        <w:pStyle w:val="a4"/>
        <w:numPr>
          <w:ilvl w:val="0"/>
          <w:numId w:val="4"/>
        </w:numPr>
        <w:spacing w:after="40"/>
        <w:rPr>
          <w:sz w:val="24"/>
          <w:szCs w:val="24"/>
          <w:lang w:eastAsia="ru-RU"/>
        </w:rPr>
      </w:pPr>
      <w:r w:rsidRPr="00174792">
        <w:rPr>
          <w:sz w:val="24"/>
          <w:szCs w:val="24"/>
          <w:lang w:val="en-US" w:eastAsia="ru-RU"/>
        </w:rPr>
        <w:t>message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about</w:t>
      </w:r>
      <w:r w:rsidRPr="00174792">
        <w:rPr>
          <w:sz w:val="24"/>
          <w:szCs w:val="24"/>
          <w:lang w:eastAsia="ru-RU"/>
        </w:rPr>
        <w:t>_</w:t>
      </w:r>
      <w:r w:rsidRPr="00174792">
        <w:rPr>
          <w:sz w:val="24"/>
          <w:szCs w:val="24"/>
          <w:lang w:val="en-US" w:eastAsia="ru-RU"/>
        </w:rPr>
        <w:t>break</w:t>
      </w:r>
      <w:r w:rsidRPr="00174792">
        <w:rPr>
          <w:sz w:val="24"/>
          <w:szCs w:val="24"/>
          <w:lang w:eastAsia="ru-RU"/>
        </w:rPr>
        <w:t>.</w:t>
      </w:r>
      <w:r w:rsidRPr="00174792">
        <w:rPr>
          <w:sz w:val="24"/>
          <w:szCs w:val="24"/>
          <w:lang w:val="en-US" w:eastAsia="ru-RU"/>
        </w:rPr>
        <w:t>html</w:t>
      </w:r>
      <w:r w:rsidRPr="00174792">
        <w:rPr>
          <w:sz w:val="24"/>
          <w:szCs w:val="24"/>
          <w:lang w:eastAsia="ru-RU"/>
        </w:rPr>
        <w:t xml:space="preserve"> # Сообщение о поломке инвентаря</w:t>
      </w:r>
    </w:p>
    <w:p w14:paraId="4C0ED288" w14:textId="6606E040" w:rsidR="00681D3F" w:rsidRDefault="00681D3F" w:rsidP="00681D3F">
      <w:pPr>
        <w:spacing w:after="40"/>
        <w:rPr>
          <w:sz w:val="24"/>
          <w:szCs w:val="24"/>
          <w:lang w:eastAsia="ru-RU"/>
        </w:rPr>
      </w:pPr>
    </w:p>
    <w:p w14:paraId="679594E7" w14:textId="77777777" w:rsidR="00681D3F" w:rsidRDefault="00681D3F" w:rsidP="00681D3F">
      <w:pPr>
        <w:pStyle w:val="a4"/>
        <w:spacing w:after="40"/>
        <w:ind w:left="1068"/>
        <w:jc w:val="center"/>
        <w:rPr>
          <w:sz w:val="28"/>
          <w:szCs w:val="28"/>
          <w:lang w:eastAsia="ru-RU"/>
        </w:rPr>
      </w:pPr>
      <w:r w:rsidRPr="00D14870">
        <w:rPr>
          <w:b/>
          <w:sz w:val="32"/>
          <w:szCs w:val="32"/>
          <w:lang w:eastAsia="ru-RU"/>
        </w:rPr>
        <w:t>Ссылка на репозиторий с проектом</w:t>
      </w:r>
    </w:p>
    <w:p w14:paraId="028A171B" w14:textId="4A37BE10" w:rsidR="00681D3F" w:rsidRPr="00681D3F" w:rsidRDefault="00681D3F" w:rsidP="00681D3F">
      <w:pPr>
        <w:pStyle w:val="a4"/>
        <w:spacing w:after="40"/>
        <w:ind w:left="1068"/>
        <w:rPr>
          <w:sz w:val="24"/>
          <w:szCs w:val="24"/>
          <w:lang w:eastAsia="ru-RU"/>
        </w:rPr>
      </w:pPr>
      <w:hyperlink r:id="rId8" w:history="1">
        <w:r w:rsidRPr="00F30396">
          <w:rPr>
            <w:rStyle w:val="ab"/>
            <w:sz w:val="28"/>
            <w:szCs w:val="28"/>
            <w:lang w:eastAsia="ru-RU"/>
          </w:rPr>
          <w:t>https://github.com/Pavel4252/moshpredprof-1532</w:t>
        </w:r>
      </w:hyperlink>
      <w:r w:rsidRPr="00324DB8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в файле </w:t>
      </w:r>
      <w:r>
        <w:rPr>
          <w:sz w:val="28"/>
          <w:szCs w:val="28"/>
          <w:lang w:val="en-US" w:eastAsia="ru-RU"/>
        </w:rPr>
        <w:t>README</w:t>
      </w:r>
      <w:r w:rsidRPr="00324DB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сть блок-схема основного алгоритма)</w:t>
      </w:r>
      <w:bookmarkStart w:id="0" w:name="_GoBack"/>
      <w:bookmarkEnd w:id="0"/>
    </w:p>
    <w:sectPr w:rsidR="00681D3F" w:rsidRPr="0068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03777" w14:textId="77777777" w:rsidR="00CE23F3" w:rsidRDefault="00CE23F3" w:rsidP="00D14870">
      <w:pPr>
        <w:spacing w:after="0" w:line="240" w:lineRule="auto"/>
      </w:pPr>
      <w:r>
        <w:separator/>
      </w:r>
    </w:p>
  </w:endnote>
  <w:endnote w:type="continuationSeparator" w:id="0">
    <w:p w14:paraId="5A594619" w14:textId="77777777" w:rsidR="00CE23F3" w:rsidRDefault="00CE23F3" w:rsidP="00D1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1103" w14:textId="77777777" w:rsidR="00CE23F3" w:rsidRDefault="00CE23F3" w:rsidP="00D14870">
      <w:pPr>
        <w:spacing w:after="0" w:line="240" w:lineRule="auto"/>
      </w:pPr>
      <w:r>
        <w:separator/>
      </w:r>
    </w:p>
  </w:footnote>
  <w:footnote w:type="continuationSeparator" w:id="0">
    <w:p w14:paraId="405881CD" w14:textId="77777777" w:rsidR="00CE23F3" w:rsidRDefault="00CE23F3" w:rsidP="00D1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F7A7C"/>
    <w:multiLevelType w:val="hybridMultilevel"/>
    <w:tmpl w:val="525044A4"/>
    <w:lvl w:ilvl="0" w:tplc="DA34AFF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E2E42"/>
    <w:multiLevelType w:val="hybridMultilevel"/>
    <w:tmpl w:val="F12CC56C"/>
    <w:lvl w:ilvl="0" w:tplc="A276F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02A05"/>
    <w:multiLevelType w:val="hybridMultilevel"/>
    <w:tmpl w:val="451A647C"/>
    <w:lvl w:ilvl="0" w:tplc="BDB2F4B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7257A0"/>
    <w:multiLevelType w:val="hybridMultilevel"/>
    <w:tmpl w:val="B936D242"/>
    <w:lvl w:ilvl="0" w:tplc="DA34AFF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46"/>
    <w:rsid w:val="00174792"/>
    <w:rsid w:val="001853EE"/>
    <w:rsid w:val="00195C39"/>
    <w:rsid w:val="001C1715"/>
    <w:rsid w:val="001D79C7"/>
    <w:rsid w:val="00203546"/>
    <w:rsid w:val="00220636"/>
    <w:rsid w:val="002230D7"/>
    <w:rsid w:val="002B4711"/>
    <w:rsid w:val="002E4D71"/>
    <w:rsid w:val="00301202"/>
    <w:rsid w:val="00313AD1"/>
    <w:rsid w:val="00324DB8"/>
    <w:rsid w:val="003A17F4"/>
    <w:rsid w:val="003D33D2"/>
    <w:rsid w:val="003D6C92"/>
    <w:rsid w:val="003E5405"/>
    <w:rsid w:val="004363AB"/>
    <w:rsid w:val="00462C41"/>
    <w:rsid w:val="00481E27"/>
    <w:rsid w:val="004B2362"/>
    <w:rsid w:val="004B6433"/>
    <w:rsid w:val="005465AC"/>
    <w:rsid w:val="00651857"/>
    <w:rsid w:val="00681D3F"/>
    <w:rsid w:val="00707EB9"/>
    <w:rsid w:val="007156A3"/>
    <w:rsid w:val="00737236"/>
    <w:rsid w:val="007664F6"/>
    <w:rsid w:val="007A0CCF"/>
    <w:rsid w:val="007F43A8"/>
    <w:rsid w:val="00907E12"/>
    <w:rsid w:val="00915714"/>
    <w:rsid w:val="009C5E7D"/>
    <w:rsid w:val="00A43A4E"/>
    <w:rsid w:val="00AF2CA8"/>
    <w:rsid w:val="00B179E2"/>
    <w:rsid w:val="00B236E0"/>
    <w:rsid w:val="00B302E7"/>
    <w:rsid w:val="00B34256"/>
    <w:rsid w:val="00B60214"/>
    <w:rsid w:val="00BD35AA"/>
    <w:rsid w:val="00BE4EBC"/>
    <w:rsid w:val="00C9464F"/>
    <w:rsid w:val="00CD78F6"/>
    <w:rsid w:val="00CE23F3"/>
    <w:rsid w:val="00D01ED7"/>
    <w:rsid w:val="00D1439E"/>
    <w:rsid w:val="00D14870"/>
    <w:rsid w:val="00D2218D"/>
    <w:rsid w:val="00D44492"/>
    <w:rsid w:val="00D64EA6"/>
    <w:rsid w:val="00DD5F2E"/>
    <w:rsid w:val="00E257DB"/>
    <w:rsid w:val="00E25B5B"/>
    <w:rsid w:val="00E53FC5"/>
    <w:rsid w:val="00E5684C"/>
    <w:rsid w:val="00E7277F"/>
    <w:rsid w:val="00E76C1C"/>
    <w:rsid w:val="00E860F7"/>
    <w:rsid w:val="00ED27AE"/>
    <w:rsid w:val="00F95CD0"/>
    <w:rsid w:val="00F96D8D"/>
    <w:rsid w:val="00FC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ADE"/>
  <w15:chartTrackingRefBased/>
  <w15:docId w15:val="{4A7BDDB6-98C0-4CEC-9C4E-1CBEB7BC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4256"/>
    <w:rPr>
      <w:b/>
      <w:bCs/>
    </w:rPr>
  </w:style>
  <w:style w:type="character" w:customStyle="1" w:styleId="messagemeta">
    <w:name w:val="messagemeta"/>
    <w:basedOn w:val="a0"/>
    <w:rsid w:val="00B34256"/>
  </w:style>
  <w:style w:type="character" w:customStyle="1" w:styleId="message-time">
    <w:name w:val="message-time"/>
    <w:basedOn w:val="a0"/>
    <w:rsid w:val="00B34256"/>
  </w:style>
  <w:style w:type="paragraph" w:styleId="a4">
    <w:name w:val="List Paragraph"/>
    <w:basedOn w:val="a"/>
    <w:uiPriority w:val="34"/>
    <w:qFormat/>
    <w:rsid w:val="00B34256"/>
    <w:pPr>
      <w:ind w:left="720"/>
      <w:contextualSpacing/>
    </w:pPr>
  </w:style>
  <w:style w:type="table" w:styleId="a5">
    <w:name w:val="Table Grid"/>
    <w:basedOn w:val="a1"/>
    <w:uiPriority w:val="39"/>
    <w:rsid w:val="0030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F96D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D1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870"/>
  </w:style>
  <w:style w:type="paragraph" w:styleId="a9">
    <w:name w:val="footer"/>
    <w:basedOn w:val="a"/>
    <w:link w:val="aa"/>
    <w:uiPriority w:val="99"/>
    <w:unhideWhenUsed/>
    <w:rsid w:val="00D1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870"/>
  </w:style>
  <w:style w:type="character" w:styleId="ab">
    <w:name w:val="Hyperlink"/>
    <w:basedOn w:val="a0"/>
    <w:uiPriority w:val="99"/>
    <w:unhideWhenUsed/>
    <w:rsid w:val="0032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4252/moshpredprof-1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5DAA-7221-435E-AD5D-F0526EC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Asus</cp:lastModifiedBy>
  <cp:revision>4</cp:revision>
  <dcterms:created xsi:type="dcterms:W3CDTF">2025-02-10T20:24:00Z</dcterms:created>
  <dcterms:modified xsi:type="dcterms:W3CDTF">2025-02-10T20:28:00Z</dcterms:modified>
</cp:coreProperties>
</file>